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10.2018</w:t>
      </w:r>
    </w:p>
    <w:p w:rsidR="009B4271" w:rsidRPr="00AF318E" w:rsidRDefault="000E0F6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E0F6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GLOBAL DU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jakovského 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28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rno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41557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41557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 56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slušenství podtunelovače GRUNDOMAT 75 N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-E 075225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laková hadice GRU 65-75 7/P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GRU 200229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lejovač 3,5 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2024591.KA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Grundoolej 25 l - kanistr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G-N 075029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atahovací zařízení GRU 75 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GRU 200411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adice speciální 1" - délka 10 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8402A" w:rsidRDefault="000E0F6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8402A">
        <w:br w:type="page"/>
      </w:r>
    </w:p>
    <w:p w:rsidR="00D8402A" w:rsidRDefault="00D8402A">
      <w:r>
        <w:lastRenderedPageBreak/>
        <w:t xml:space="preserve">Datum potvrzení objednávky dodavatelem:  </w:t>
      </w:r>
      <w:r w:rsidR="000E0F68">
        <w:t>31.10.2018</w:t>
      </w:r>
    </w:p>
    <w:p w:rsidR="00D8402A" w:rsidRDefault="00D8402A">
      <w:r>
        <w:t>Potvrzení objednávky:</w:t>
      </w:r>
    </w:p>
    <w:p w:rsidR="000E0F68" w:rsidRDefault="000E0F68">
      <w:r>
        <w:t xml:space="preserve">From: </w:t>
      </w:r>
    </w:p>
    <w:p w:rsidR="000E0F68" w:rsidRDefault="000E0F68">
      <w:r>
        <w:t>Sent: Wednesday, October 31, 2018 1:23 PM</w:t>
      </w:r>
    </w:p>
    <w:p w:rsidR="000E0F68" w:rsidRDefault="000E0F68">
      <w:r>
        <w:t>To: MTZ &lt;mtz@vodarna.cz&gt;</w:t>
      </w:r>
    </w:p>
    <w:p w:rsidR="000E0F68" w:rsidRDefault="000E0F68">
      <w:r>
        <w:t>Subject: RE: Vodárna Plzeň,Objednávka materiálu M2018/0935</w:t>
      </w:r>
    </w:p>
    <w:p w:rsidR="000E0F68" w:rsidRDefault="000E0F68">
      <w:r>
        <w:t>Importance: High</w:t>
      </w:r>
    </w:p>
    <w:p w:rsidR="000E0F68" w:rsidRDefault="000E0F68"/>
    <w:p w:rsidR="000E0F68" w:rsidRDefault="000E0F68">
      <w:r>
        <w:t>Dobrý den,</w:t>
      </w:r>
    </w:p>
    <w:p w:rsidR="000E0F68" w:rsidRDefault="000E0F68"/>
    <w:p w:rsidR="000E0F68" w:rsidRDefault="000E0F68">
      <w:r>
        <w:t>Děkujeme za zaslání objednávky, kterou tímto potvrzujeme.</w:t>
      </w:r>
    </w:p>
    <w:p w:rsidR="000E0F68" w:rsidRDefault="000E0F68"/>
    <w:p w:rsidR="000E0F68" w:rsidRDefault="000E0F68"/>
    <w:p w:rsidR="000E0F68" w:rsidRDefault="000E0F68"/>
    <w:p w:rsidR="000E0F68" w:rsidRDefault="000E0F68"/>
    <w:p w:rsidR="000E0F68" w:rsidRDefault="000E0F68"/>
    <w:p w:rsidR="000E0F68" w:rsidRDefault="000E0F68">
      <w:r>
        <w:t xml:space="preserve">S pozdravem za </w:t>
      </w:r>
    </w:p>
    <w:p w:rsidR="000E0F68" w:rsidRDefault="000E0F68"/>
    <w:p w:rsidR="000E0F68" w:rsidRDefault="000E0F68">
      <w:r>
        <w:t>Interglobal DUO s.r.o.</w:t>
      </w:r>
    </w:p>
    <w:p w:rsidR="000E0F68" w:rsidRDefault="000E0F68">
      <w:r>
        <w:t>Tělovýchovná 1076</w:t>
      </w:r>
    </w:p>
    <w:p w:rsidR="000E0F68" w:rsidRDefault="000E0F68">
      <w:r>
        <w:t>155 00 Praha 5</w:t>
      </w:r>
    </w:p>
    <w:p w:rsidR="000E0F68" w:rsidRDefault="000E0F68">
      <w:r>
        <w:t>www.interglobal.cz</w:t>
      </w:r>
    </w:p>
    <w:p w:rsidR="000E0F68" w:rsidRDefault="000E0F68"/>
    <w:p w:rsidR="000E0F68" w:rsidRDefault="000E0F68"/>
    <w:p w:rsidR="000E0F68" w:rsidRDefault="000E0F68"/>
    <w:p w:rsidR="000E0F68" w:rsidRDefault="000E0F68"/>
    <w:p w:rsidR="00D8402A" w:rsidRDefault="00D8402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2A" w:rsidRDefault="00D8402A" w:rsidP="000071C6">
      <w:pPr>
        <w:spacing w:after="0" w:line="240" w:lineRule="auto"/>
      </w:pPr>
      <w:r>
        <w:separator/>
      </w:r>
    </w:p>
  </w:endnote>
  <w:endnote w:type="continuationSeparator" w:id="0">
    <w:p w:rsidR="00D8402A" w:rsidRDefault="00D8402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E0F6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2A" w:rsidRDefault="00D8402A" w:rsidP="000071C6">
      <w:pPr>
        <w:spacing w:after="0" w:line="240" w:lineRule="auto"/>
      </w:pPr>
      <w:r>
        <w:separator/>
      </w:r>
    </w:p>
  </w:footnote>
  <w:footnote w:type="continuationSeparator" w:id="0">
    <w:p w:rsidR="00D8402A" w:rsidRDefault="00D8402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0F68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8402A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304D908-52AC-4F02-A339-88E9D8C0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F8CE-BE4A-4212-873F-F048064CD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373DB-06AC-4F55-B60A-4CC5C54C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7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0-31T12:50:00Z</dcterms:created>
  <dcterms:modified xsi:type="dcterms:W3CDTF">2018-10-31T12:50:00Z</dcterms:modified>
</cp:coreProperties>
</file>